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F5" w:rsidRDefault="005C3712" w:rsidP="003A3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EB638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  <w:r w:rsidR="007B01A2" w:rsidRPr="007B01A2">
        <w:rPr>
          <w:rFonts w:hint="eastAsia"/>
          <w:sz w:val="24"/>
          <w:szCs w:val="24"/>
        </w:rPr>
        <w:t>（第</w:t>
      </w:r>
      <w:r w:rsidR="007B01A2" w:rsidRPr="007B01A2">
        <w:rPr>
          <w:rFonts w:hint="eastAsia"/>
          <w:sz w:val="24"/>
          <w:szCs w:val="24"/>
        </w:rPr>
        <w:t>3</w:t>
      </w:r>
      <w:r w:rsidR="007B01A2" w:rsidRPr="007B01A2">
        <w:rPr>
          <w:rFonts w:hint="eastAsia"/>
          <w:sz w:val="24"/>
          <w:szCs w:val="24"/>
        </w:rPr>
        <w:t>条関係）</w:t>
      </w:r>
    </w:p>
    <w:p w:rsidR="003A32F5" w:rsidRDefault="003A32F5" w:rsidP="003A32F5">
      <w:pPr>
        <w:jc w:val="left"/>
        <w:rPr>
          <w:sz w:val="24"/>
          <w:szCs w:val="24"/>
        </w:rPr>
      </w:pPr>
    </w:p>
    <w:p w:rsidR="003A32F5" w:rsidRDefault="003A32F5" w:rsidP="003A32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おこし協力隊</w:t>
      </w:r>
      <w:r w:rsidR="00533F54">
        <w:rPr>
          <w:rFonts w:hint="eastAsia"/>
          <w:sz w:val="24"/>
          <w:szCs w:val="24"/>
        </w:rPr>
        <w:t>（事業承継部門）</w:t>
      </w:r>
      <w:r w:rsidR="00C27284">
        <w:rPr>
          <w:rFonts w:hint="eastAsia"/>
          <w:sz w:val="24"/>
          <w:szCs w:val="24"/>
        </w:rPr>
        <w:t>受入</w:t>
      </w:r>
      <w:r w:rsidR="008A133F">
        <w:rPr>
          <w:rFonts w:hint="eastAsia"/>
          <w:sz w:val="24"/>
          <w:szCs w:val="24"/>
        </w:rPr>
        <w:t>事業所登録</w:t>
      </w:r>
      <w:r>
        <w:rPr>
          <w:rFonts w:hint="eastAsia"/>
          <w:sz w:val="24"/>
          <w:szCs w:val="24"/>
        </w:rPr>
        <w:t>申請書</w:t>
      </w:r>
    </w:p>
    <w:p w:rsidR="003A32F5" w:rsidRDefault="003A32F5" w:rsidP="003A32F5">
      <w:pPr>
        <w:jc w:val="right"/>
        <w:rPr>
          <w:sz w:val="24"/>
          <w:szCs w:val="24"/>
        </w:rPr>
      </w:pPr>
    </w:p>
    <w:p w:rsidR="003A32F5" w:rsidRDefault="003A32F5" w:rsidP="000F517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A32F5" w:rsidRDefault="003A32F5">
      <w:pPr>
        <w:rPr>
          <w:sz w:val="24"/>
          <w:szCs w:val="24"/>
        </w:rPr>
      </w:pPr>
    </w:p>
    <w:p w:rsidR="003A32F5" w:rsidRDefault="008A133F" w:rsidP="007B01A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御杖村長</w:t>
      </w:r>
      <w:r w:rsidR="003A32F5">
        <w:rPr>
          <w:rFonts w:hint="eastAsia"/>
          <w:sz w:val="24"/>
          <w:szCs w:val="24"/>
        </w:rPr>
        <w:t xml:space="preserve">　　　　　　　　様</w:t>
      </w:r>
    </w:p>
    <w:p w:rsidR="003A32F5" w:rsidRDefault="003A32F5">
      <w:pPr>
        <w:rPr>
          <w:sz w:val="24"/>
          <w:szCs w:val="24"/>
        </w:rPr>
      </w:pPr>
    </w:p>
    <w:p w:rsidR="003A32F5" w:rsidRDefault="003A32F5" w:rsidP="003A32F5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C25DE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3A32F5" w:rsidRDefault="003A32F5" w:rsidP="003A32F5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0F5176">
        <w:rPr>
          <w:rFonts w:hint="eastAsia"/>
          <w:sz w:val="24"/>
          <w:szCs w:val="24"/>
        </w:rPr>
        <w:t>所</w:t>
      </w:r>
    </w:p>
    <w:p w:rsidR="003A32F5" w:rsidRDefault="00FE44D4" w:rsidP="00364BBB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  <w:bookmarkStart w:id="0" w:name="_GoBack"/>
      <w:bookmarkEnd w:id="0"/>
    </w:p>
    <w:p w:rsidR="004011E5" w:rsidRDefault="004011E5" w:rsidP="003A32F5">
      <w:pPr>
        <w:rPr>
          <w:sz w:val="24"/>
          <w:szCs w:val="24"/>
        </w:rPr>
      </w:pPr>
    </w:p>
    <w:p w:rsidR="001211A3" w:rsidRDefault="008A133F" w:rsidP="00121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</w:t>
      </w:r>
      <w:r w:rsidR="00383C5A">
        <w:rPr>
          <w:rFonts w:hint="eastAsia"/>
          <w:sz w:val="24"/>
          <w:szCs w:val="24"/>
        </w:rPr>
        <w:t>のとおり</w:t>
      </w:r>
      <w:r w:rsidR="003A32F5">
        <w:rPr>
          <w:rFonts w:hint="eastAsia"/>
          <w:sz w:val="24"/>
          <w:szCs w:val="24"/>
        </w:rPr>
        <w:t>地域おこし協力隊員による</w:t>
      </w:r>
      <w:r w:rsidR="00C27284">
        <w:rPr>
          <w:rFonts w:hint="eastAsia"/>
          <w:sz w:val="24"/>
          <w:szCs w:val="24"/>
        </w:rPr>
        <w:t>事業</w:t>
      </w:r>
      <w:r w:rsidR="0011203F">
        <w:rPr>
          <w:rFonts w:hint="eastAsia"/>
          <w:sz w:val="24"/>
          <w:szCs w:val="24"/>
        </w:rPr>
        <w:t>承継</w:t>
      </w:r>
      <w:r w:rsidR="00C27284">
        <w:rPr>
          <w:rFonts w:hint="eastAsia"/>
          <w:sz w:val="24"/>
          <w:szCs w:val="24"/>
        </w:rPr>
        <w:t>者受入</w:t>
      </w:r>
      <w:r>
        <w:rPr>
          <w:rFonts w:hint="eastAsia"/>
          <w:sz w:val="24"/>
          <w:szCs w:val="24"/>
        </w:rPr>
        <w:t>事業所登録</w:t>
      </w:r>
      <w:r w:rsidR="003A32F5">
        <w:rPr>
          <w:rFonts w:hint="eastAsia"/>
          <w:sz w:val="24"/>
          <w:szCs w:val="24"/>
        </w:rPr>
        <w:t>を実施したいので、</w:t>
      </w:r>
      <w:r w:rsidR="00F20F2D">
        <w:rPr>
          <w:rFonts w:hint="eastAsia"/>
          <w:sz w:val="24"/>
          <w:szCs w:val="24"/>
        </w:rPr>
        <w:t>御杖村</w:t>
      </w:r>
      <w:r w:rsidR="001F74CE">
        <w:rPr>
          <w:rFonts w:hint="eastAsia"/>
          <w:sz w:val="24"/>
          <w:szCs w:val="24"/>
        </w:rPr>
        <w:t>地域おこし協力</w:t>
      </w:r>
      <w:r w:rsidR="00A238A3">
        <w:rPr>
          <w:rFonts w:hint="eastAsia"/>
          <w:sz w:val="24"/>
          <w:szCs w:val="24"/>
        </w:rPr>
        <w:t>隊</w:t>
      </w:r>
      <w:r w:rsidR="00533F54">
        <w:rPr>
          <w:rFonts w:hint="eastAsia"/>
          <w:sz w:val="24"/>
          <w:szCs w:val="24"/>
        </w:rPr>
        <w:t>（事業承継部門）</w:t>
      </w:r>
      <w:r w:rsidR="00A153BD">
        <w:rPr>
          <w:rFonts w:hint="eastAsia"/>
          <w:sz w:val="24"/>
          <w:szCs w:val="24"/>
        </w:rPr>
        <w:t>受入事業所登録</w:t>
      </w:r>
      <w:r w:rsidR="003A32F5">
        <w:rPr>
          <w:rFonts w:hint="eastAsia"/>
          <w:sz w:val="24"/>
          <w:szCs w:val="24"/>
        </w:rPr>
        <w:t>要綱に</w:t>
      </w:r>
      <w:r w:rsidR="00383C5A">
        <w:rPr>
          <w:rFonts w:hint="eastAsia"/>
          <w:sz w:val="24"/>
          <w:szCs w:val="24"/>
        </w:rPr>
        <w:t>基づき、関係書類を添えて申請します。</w:t>
      </w:r>
    </w:p>
    <w:p w:rsidR="001211A3" w:rsidRDefault="001211A3" w:rsidP="001211A3">
      <w:pPr>
        <w:rPr>
          <w:sz w:val="24"/>
          <w:szCs w:val="24"/>
        </w:rPr>
      </w:pPr>
    </w:p>
    <w:p w:rsidR="00383C5A" w:rsidRPr="00383C5A" w:rsidRDefault="00383C5A" w:rsidP="001211A3">
      <w:pPr>
        <w:jc w:val="center"/>
      </w:pPr>
      <w:r w:rsidRPr="00383C5A">
        <w:rPr>
          <w:rFonts w:hint="eastAsia"/>
        </w:rPr>
        <w:t>記</w:t>
      </w:r>
    </w:p>
    <w:p w:rsidR="003E72A6" w:rsidRPr="0019231D" w:rsidRDefault="003E72A6" w:rsidP="00383C5A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211A3" w:rsidTr="001211A3">
        <w:trPr>
          <w:trHeight w:val="539"/>
        </w:trPr>
        <w:tc>
          <w:tcPr>
            <w:tcW w:w="1980" w:type="dxa"/>
          </w:tcPr>
          <w:p w:rsidR="001211A3" w:rsidRDefault="001211A3" w:rsidP="00C32567">
            <w:r>
              <w:rPr>
                <w:rFonts w:hint="eastAsia"/>
              </w:rPr>
              <w:t>１．業　種</w:t>
            </w:r>
          </w:p>
        </w:tc>
        <w:tc>
          <w:tcPr>
            <w:tcW w:w="6514" w:type="dxa"/>
          </w:tcPr>
          <w:p w:rsidR="001211A3" w:rsidRDefault="001211A3" w:rsidP="00C32567"/>
        </w:tc>
      </w:tr>
      <w:tr w:rsidR="001211A3" w:rsidTr="001211A3">
        <w:trPr>
          <w:trHeight w:val="493"/>
        </w:trPr>
        <w:tc>
          <w:tcPr>
            <w:tcW w:w="1980" w:type="dxa"/>
          </w:tcPr>
          <w:p w:rsidR="001211A3" w:rsidRDefault="001211A3" w:rsidP="00C32567">
            <w:r>
              <w:rPr>
                <w:rFonts w:hint="eastAsia"/>
              </w:rPr>
              <w:t>２．従業員数</w:t>
            </w:r>
          </w:p>
        </w:tc>
        <w:tc>
          <w:tcPr>
            <w:tcW w:w="6514" w:type="dxa"/>
          </w:tcPr>
          <w:p w:rsidR="001211A3" w:rsidRDefault="001211A3" w:rsidP="00C32567"/>
        </w:tc>
      </w:tr>
      <w:tr w:rsidR="001211A3" w:rsidTr="00C27D11">
        <w:trPr>
          <w:trHeight w:val="1050"/>
        </w:trPr>
        <w:tc>
          <w:tcPr>
            <w:tcW w:w="1980" w:type="dxa"/>
          </w:tcPr>
          <w:p w:rsidR="001211A3" w:rsidRDefault="001211A3" w:rsidP="00C32567">
            <w:r>
              <w:rPr>
                <w:rFonts w:hint="eastAsia"/>
              </w:rPr>
              <w:t>３．業務内容</w:t>
            </w:r>
          </w:p>
        </w:tc>
        <w:tc>
          <w:tcPr>
            <w:tcW w:w="6514" w:type="dxa"/>
          </w:tcPr>
          <w:p w:rsidR="001211A3" w:rsidRDefault="001211A3" w:rsidP="00C32567"/>
        </w:tc>
      </w:tr>
      <w:tr w:rsidR="001211A3" w:rsidTr="00C27D11">
        <w:trPr>
          <w:trHeight w:val="1050"/>
        </w:trPr>
        <w:tc>
          <w:tcPr>
            <w:tcW w:w="1980" w:type="dxa"/>
          </w:tcPr>
          <w:p w:rsidR="001211A3" w:rsidRDefault="001211A3" w:rsidP="001211A3">
            <w:r>
              <w:rPr>
                <w:rFonts w:hint="eastAsia"/>
              </w:rPr>
              <w:t>４．勤務条件</w:t>
            </w:r>
          </w:p>
        </w:tc>
        <w:tc>
          <w:tcPr>
            <w:tcW w:w="6514" w:type="dxa"/>
          </w:tcPr>
          <w:p w:rsidR="001211A3" w:rsidRDefault="001211A3" w:rsidP="00C32567"/>
        </w:tc>
      </w:tr>
      <w:tr w:rsidR="00AA4F08" w:rsidTr="00B33DF0">
        <w:trPr>
          <w:trHeight w:val="700"/>
        </w:trPr>
        <w:tc>
          <w:tcPr>
            <w:tcW w:w="1980" w:type="dxa"/>
          </w:tcPr>
          <w:p w:rsidR="00AA4F08" w:rsidRDefault="00AA4F08" w:rsidP="00B33DF0">
            <w:r>
              <w:rPr>
                <w:rFonts w:hint="eastAsia"/>
              </w:rPr>
              <w:t>５．求める人材</w:t>
            </w:r>
            <w:r>
              <w:t xml:space="preserve"> </w:t>
            </w:r>
          </w:p>
          <w:p w:rsidR="00AA4F08" w:rsidRDefault="00AA4F08" w:rsidP="00B33DF0"/>
        </w:tc>
        <w:tc>
          <w:tcPr>
            <w:tcW w:w="6514" w:type="dxa"/>
          </w:tcPr>
          <w:p w:rsidR="00AA4F08" w:rsidRDefault="00AA4F08" w:rsidP="00B33DF0"/>
        </w:tc>
      </w:tr>
      <w:tr w:rsidR="001211A3" w:rsidTr="001211A3">
        <w:trPr>
          <w:trHeight w:val="700"/>
        </w:trPr>
        <w:tc>
          <w:tcPr>
            <w:tcW w:w="1980" w:type="dxa"/>
          </w:tcPr>
          <w:p w:rsidR="001211A3" w:rsidRDefault="00AA4F08" w:rsidP="001211A3">
            <w:r>
              <w:rPr>
                <w:rFonts w:hint="eastAsia"/>
              </w:rPr>
              <w:t>６</w:t>
            </w:r>
            <w:r w:rsidR="001211A3">
              <w:rPr>
                <w:rFonts w:hint="eastAsia"/>
              </w:rPr>
              <w:t>．必要な資格</w:t>
            </w:r>
            <w:r w:rsidR="001211A3">
              <w:t xml:space="preserve"> </w:t>
            </w:r>
          </w:p>
          <w:p w:rsidR="001211A3" w:rsidRDefault="001211A3" w:rsidP="00C32567"/>
        </w:tc>
        <w:tc>
          <w:tcPr>
            <w:tcW w:w="6514" w:type="dxa"/>
          </w:tcPr>
          <w:p w:rsidR="001211A3" w:rsidRDefault="001211A3" w:rsidP="00C32567"/>
        </w:tc>
      </w:tr>
    </w:tbl>
    <w:p w:rsidR="00F66B62" w:rsidRDefault="00F66B62" w:rsidP="000F5176">
      <w:pPr>
        <w:rPr>
          <w:sz w:val="24"/>
          <w:szCs w:val="24"/>
        </w:rPr>
      </w:pPr>
    </w:p>
    <w:p w:rsidR="007B01A2" w:rsidRDefault="000F5176" w:rsidP="000F51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添付資料）</w:t>
      </w:r>
    </w:p>
    <w:p w:rsidR="000F5176" w:rsidRPr="000F5176" w:rsidRDefault="000F5176" w:rsidP="007B01A2">
      <w:pPr>
        <w:ind w:firstLineChars="100" w:firstLine="240"/>
        <w:rPr>
          <w:sz w:val="24"/>
          <w:szCs w:val="24"/>
        </w:rPr>
      </w:pPr>
      <w:r w:rsidRPr="000F5176">
        <w:rPr>
          <w:rFonts w:hint="eastAsia"/>
          <w:sz w:val="24"/>
          <w:szCs w:val="24"/>
        </w:rPr>
        <w:t>・直近２期分の決算書</w:t>
      </w:r>
      <w:r w:rsidR="00AA4F08">
        <w:rPr>
          <w:rFonts w:hint="eastAsia"/>
          <w:sz w:val="24"/>
          <w:szCs w:val="24"/>
        </w:rPr>
        <w:t>又は確定申告書の写し</w:t>
      </w:r>
    </w:p>
    <w:p w:rsidR="007B01A2" w:rsidRDefault="000F5176" w:rsidP="007B01A2">
      <w:pPr>
        <w:ind w:firstLineChars="100" w:firstLine="240"/>
        <w:rPr>
          <w:sz w:val="24"/>
          <w:szCs w:val="24"/>
        </w:rPr>
      </w:pPr>
      <w:r w:rsidRPr="000F5176">
        <w:rPr>
          <w:rFonts w:hint="eastAsia"/>
          <w:sz w:val="24"/>
          <w:szCs w:val="24"/>
        </w:rPr>
        <w:t>・</w:t>
      </w:r>
      <w:r w:rsidR="009D544F" w:rsidRPr="009D544F">
        <w:rPr>
          <w:rFonts w:hint="eastAsia"/>
          <w:sz w:val="24"/>
          <w:szCs w:val="24"/>
        </w:rPr>
        <w:t>事業所登録に係る確約書・同意書</w:t>
      </w:r>
      <w:r w:rsidR="00F45C76" w:rsidRPr="00F45C76">
        <w:rPr>
          <w:rFonts w:hint="eastAsia"/>
          <w:sz w:val="24"/>
          <w:szCs w:val="24"/>
        </w:rPr>
        <w:t>（様式第</w:t>
      </w:r>
      <w:r w:rsidR="00AA4F08">
        <w:rPr>
          <w:rFonts w:hint="eastAsia"/>
          <w:sz w:val="24"/>
          <w:szCs w:val="24"/>
        </w:rPr>
        <w:t>2</w:t>
      </w:r>
      <w:r w:rsidR="00F45C76" w:rsidRPr="00F45C76">
        <w:rPr>
          <w:rFonts w:hint="eastAsia"/>
          <w:sz w:val="24"/>
          <w:szCs w:val="24"/>
        </w:rPr>
        <w:t>号）</w:t>
      </w:r>
    </w:p>
    <w:p w:rsidR="000F5176" w:rsidRDefault="007B01A2" w:rsidP="007B01A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F5176" w:rsidRPr="000F5176">
        <w:rPr>
          <w:rFonts w:hint="eastAsia"/>
          <w:sz w:val="24"/>
          <w:szCs w:val="24"/>
        </w:rPr>
        <w:t>その他村長が必要と認める書類</w:t>
      </w:r>
    </w:p>
    <w:sectPr w:rsidR="000F5176" w:rsidSect="00C27D11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1F" w:rsidRDefault="009D121F" w:rsidP="00F31C73">
      <w:r>
        <w:separator/>
      </w:r>
    </w:p>
  </w:endnote>
  <w:endnote w:type="continuationSeparator" w:id="0">
    <w:p w:rsidR="009D121F" w:rsidRDefault="009D121F" w:rsidP="00F3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1F" w:rsidRDefault="009D121F" w:rsidP="00F31C73">
      <w:r>
        <w:separator/>
      </w:r>
    </w:p>
  </w:footnote>
  <w:footnote w:type="continuationSeparator" w:id="0">
    <w:p w:rsidR="009D121F" w:rsidRDefault="009D121F" w:rsidP="00F31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F5"/>
    <w:rsid w:val="000A0C52"/>
    <w:rsid w:val="000F5176"/>
    <w:rsid w:val="0011203F"/>
    <w:rsid w:val="001211A3"/>
    <w:rsid w:val="0019231D"/>
    <w:rsid w:val="001E4E99"/>
    <w:rsid w:val="001F74CE"/>
    <w:rsid w:val="002067BE"/>
    <w:rsid w:val="002217BA"/>
    <w:rsid w:val="00312576"/>
    <w:rsid w:val="00341AAD"/>
    <w:rsid w:val="00364BBB"/>
    <w:rsid w:val="00383C5A"/>
    <w:rsid w:val="003A32F5"/>
    <w:rsid w:val="003E72A6"/>
    <w:rsid w:val="003F3E36"/>
    <w:rsid w:val="004011E5"/>
    <w:rsid w:val="0040123A"/>
    <w:rsid w:val="00417013"/>
    <w:rsid w:val="00505963"/>
    <w:rsid w:val="00533F54"/>
    <w:rsid w:val="00570AA1"/>
    <w:rsid w:val="005C3712"/>
    <w:rsid w:val="005E211A"/>
    <w:rsid w:val="005E62C5"/>
    <w:rsid w:val="005F2EF8"/>
    <w:rsid w:val="006530BB"/>
    <w:rsid w:val="00671E41"/>
    <w:rsid w:val="006D4817"/>
    <w:rsid w:val="00741C36"/>
    <w:rsid w:val="00790FB0"/>
    <w:rsid w:val="00797240"/>
    <w:rsid w:val="007A7F5F"/>
    <w:rsid w:val="007B01A2"/>
    <w:rsid w:val="008827AB"/>
    <w:rsid w:val="00890E6D"/>
    <w:rsid w:val="008A133F"/>
    <w:rsid w:val="008C4ADB"/>
    <w:rsid w:val="009A0477"/>
    <w:rsid w:val="009A4C4C"/>
    <w:rsid w:val="009D121F"/>
    <w:rsid w:val="009D544F"/>
    <w:rsid w:val="00A153BD"/>
    <w:rsid w:val="00A238A3"/>
    <w:rsid w:val="00A704CE"/>
    <w:rsid w:val="00AA4F08"/>
    <w:rsid w:val="00B0076F"/>
    <w:rsid w:val="00BD7A75"/>
    <w:rsid w:val="00C25DE1"/>
    <w:rsid w:val="00C27284"/>
    <w:rsid w:val="00C27D11"/>
    <w:rsid w:val="00C64543"/>
    <w:rsid w:val="00CA5526"/>
    <w:rsid w:val="00D46A17"/>
    <w:rsid w:val="00D85DA3"/>
    <w:rsid w:val="00D922EC"/>
    <w:rsid w:val="00DB2D7A"/>
    <w:rsid w:val="00E27DBF"/>
    <w:rsid w:val="00EB638C"/>
    <w:rsid w:val="00F20F2D"/>
    <w:rsid w:val="00F31C73"/>
    <w:rsid w:val="00F32B97"/>
    <w:rsid w:val="00F45C76"/>
    <w:rsid w:val="00F66B62"/>
    <w:rsid w:val="00FE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64DA3"/>
  <w14:defaultImageDpi w14:val="0"/>
  <w15:docId w15:val="{677F1455-EAB6-45F2-A33D-94B7EF43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3C5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83C5A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3C5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83C5A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31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F31C73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31C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F31C73"/>
    <w:rPr>
      <w:rFonts w:cs="Times New Roman"/>
    </w:rPr>
  </w:style>
  <w:style w:type="table" w:styleId="ab">
    <w:name w:val="Table Grid"/>
    <w:basedOn w:val="a1"/>
    <w:uiPriority w:val="39"/>
    <w:rsid w:val="001211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2621-BF42-45D4-B9CB-FDC558F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16-05-18T00:54:00Z</cp:lastPrinted>
  <dcterms:created xsi:type="dcterms:W3CDTF">2021-04-06T01:27:00Z</dcterms:created>
  <dcterms:modified xsi:type="dcterms:W3CDTF">2021-07-02T02:06:00Z</dcterms:modified>
</cp:coreProperties>
</file>